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1C6F4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7A109E">
        <w:rPr>
          <w:sz w:val="28"/>
          <w:szCs w:val="28"/>
        </w:rPr>
        <w:t>.</w:t>
      </w:r>
      <w:r w:rsidR="00E3272C">
        <w:rPr>
          <w:sz w:val="28"/>
          <w:szCs w:val="28"/>
        </w:rPr>
        <w:t>11</w:t>
      </w:r>
      <w:r w:rsidR="00825DFF" w:rsidRPr="00825DFF">
        <w:rPr>
          <w:sz w:val="28"/>
          <w:szCs w:val="28"/>
        </w:rPr>
        <w:t>.202</w:t>
      </w:r>
      <w:r w:rsidR="00024892">
        <w:rPr>
          <w:sz w:val="28"/>
          <w:szCs w:val="28"/>
          <w:lang w:val="en-US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630295" w:rsidRPr="00825DF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130</w:t>
      </w:r>
    </w:p>
    <w:p w:rsidR="00630295" w:rsidRDefault="00630295">
      <w:pPr>
        <w:rPr>
          <w:sz w:val="28"/>
          <w:szCs w:val="28"/>
        </w:rPr>
      </w:pP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BC2206" w:rsidTr="00516F2F">
        <w:tc>
          <w:tcPr>
            <w:tcW w:w="9468" w:type="dxa"/>
          </w:tcPr>
          <w:p w:rsidR="00BC2206" w:rsidRDefault="001C6F4A" w:rsidP="00EF7DC6">
            <w:pPr>
              <w:tabs>
                <w:tab w:val="left" w:pos="568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 </w:t>
            </w:r>
            <w:r w:rsidR="00BC2206">
              <w:rPr>
                <w:sz w:val="28"/>
              </w:rPr>
              <w:t>списании</w:t>
            </w:r>
            <w:r w:rsidR="00BC2206" w:rsidRPr="00EA3F6B">
              <w:rPr>
                <w:sz w:val="28"/>
              </w:rPr>
              <w:t xml:space="preserve"> </w:t>
            </w:r>
            <w:r w:rsidR="007A680A">
              <w:rPr>
                <w:sz w:val="28"/>
              </w:rPr>
              <w:t xml:space="preserve">особо ценного </w:t>
            </w:r>
            <w:r w:rsidR="00BC2206">
              <w:rPr>
                <w:sz w:val="28"/>
              </w:rPr>
              <w:t xml:space="preserve">движимого имущества, находящегося  </w:t>
            </w:r>
            <w:r>
              <w:rPr>
                <w:sz w:val="28"/>
              </w:rPr>
              <w:t xml:space="preserve">                               </w:t>
            </w:r>
            <w:r w:rsidR="00BC2206">
              <w:rPr>
                <w:sz w:val="28"/>
              </w:rPr>
              <w:t>в собственности муниципального образования «Колпашевский район»,</w:t>
            </w:r>
            <w:r w:rsidR="00BC2206" w:rsidRPr="007333FD">
              <w:rPr>
                <w:sz w:val="28"/>
                <w:szCs w:val="28"/>
              </w:rPr>
              <w:t xml:space="preserve"> включенного в реестр муниципального имущества муниципального образования «Колпашевский район» </w:t>
            </w:r>
            <w:r w:rsidR="00BC2206">
              <w:rPr>
                <w:sz w:val="28"/>
              </w:rPr>
              <w:t xml:space="preserve">и переданного в оперативное управление </w:t>
            </w:r>
            <w:r w:rsidR="00BC2206" w:rsidRPr="00BB1251">
              <w:rPr>
                <w:sz w:val="28"/>
              </w:rPr>
              <w:t xml:space="preserve">Муниципальному </w:t>
            </w:r>
            <w:r w:rsidR="00696201">
              <w:rPr>
                <w:sz w:val="28"/>
              </w:rPr>
              <w:t xml:space="preserve">автономному </w:t>
            </w:r>
            <w:r w:rsidR="00EF7DC6">
              <w:rPr>
                <w:sz w:val="28"/>
              </w:rPr>
              <w:t xml:space="preserve">дошкольному </w:t>
            </w:r>
            <w:r w:rsidR="00696201">
              <w:rPr>
                <w:sz w:val="28"/>
              </w:rPr>
              <w:t>образовательному учреждению «</w:t>
            </w:r>
            <w:r w:rsidR="00EF7DC6">
              <w:rPr>
                <w:sz w:val="28"/>
              </w:rPr>
              <w:t>Детский сад общеразвивающего вида № 19</w:t>
            </w:r>
            <w:r w:rsidR="00E7190A">
              <w:rPr>
                <w:sz w:val="28"/>
              </w:rPr>
              <w:t>» г. Колпашево</w:t>
            </w:r>
          </w:p>
        </w:tc>
        <w:tc>
          <w:tcPr>
            <w:tcW w:w="4748" w:type="dxa"/>
          </w:tcPr>
          <w:p w:rsidR="00BC2206" w:rsidRDefault="00BC2206" w:rsidP="00516F2F">
            <w:pPr>
              <w:jc w:val="center"/>
              <w:rPr>
                <w:sz w:val="28"/>
              </w:rPr>
            </w:pPr>
          </w:p>
        </w:tc>
      </w:tr>
    </w:tbl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ind w:firstLine="709"/>
        <w:jc w:val="center"/>
        <w:rPr>
          <w:sz w:val="28"/>
          <w:szCs w:val="28"/>
        </w:rPr>
      </w:pPr>
    </w:p>
    <w:p w:rsidR="00BC2206" w:rsidRDefault="00BC2206" w:rsidP="00BC2206">
      <w:pPr>
        <w:pStyle w:val="ab"/>
        <w:ind w:firstLine="709"/>
      </w:pPr>
      <w:proofErr w:type="gramStart"/>
      <w:r w:rsidRPr="00E2225C">
        <w:t xml:space="preserve">В соответствии с решением Думы Колпашевского района </w:t>
      </w:r>
      <w:r w:rsidR="001C6F4A">
        <w:t xml:space="preserve">                                      </w:t>
      </w:r>
      <w:r w:rsidRPr="00E2225C">
        <w:t xml:space="preserve">от 13.07.2010 № 875 «Об утверждении </w:t>
      </w:r>
      <w:r>
        <w:t>П</w:t>
      </w:r>
      <w:r w:rsidRPr="00E2225C">
        <w:t xml:space="preserve">оложения о порядке управления </w:t>
      </w:r>
      <w:r w:rsidR="001C6F4A">
        <w:t xml:space="preserve">                    </w:t>
      </w:r>
      <w:r w:rsidRPr="00E2225C">
        <w:t>и распоряжения имуществом, его приватизации и использования доходов</w:t>
      </w:r>
      <w:r w:rsidR="001C6F4A">
        <w:t xml:space="preserve">                 </w:t>
      </w:r>
      <w:r w:rsidRPr="00E2225C">
        <w:t xml:space="preserve"> от приватизации и использования имущества, находящегося в собственности муниципального образования «Колпашевский район»,</w:t>
      </w:r>
      <w:r>
        <w:t xml:space="preserve"> на основании ходатайства Муниципального </w:t>
      </w:r>
      <w:r w:rsidR="00696201">
        <w:t xml:space="preserve">автономного </w:t>
      </w:r>
      <w:r w:rsidR="00EF7DC6">
        <w:t xml:space="preserve">дошкольного </w:t>
      </w:r>
      <w:r w:rsidR="00696201">
        <w:t>образовательного учреждения «</w:t>
      </w:r>
      <w:r w:rsidR="00EF7DC6">
        <w:t>Детский сад общеразвивающего вида № 19</w:t>
      </w:r>
      <w:r w:rsidR="00696201">
        <w:t>» г. Колпашево</w:t>
      </w:r>
      <w:r>
        <w:t xml:space="preserve"> </w:t>
      </w:r>
      <w:r w:rsidR="001C6F4A">
        <w:t xml:space="preserve">                  </w:t>
      </w:r>
      <w:r>
        <w:t xml:space="preserve">от </w:t>
      </w:r>
      <w:r w:rsidR="00EF7DC6">
        <w:t>24</w:t>
      </w:r>
      <w:r w:rsidR="00103DC2">
        <w:t>.</w:t>
      </w:r>
      <w:r w:rsidR="00E3272C">
        <w:t>1</w:t>
      </w:r>
      <w:r w:rsidR="00EF7DC6">
        <w:t>1</w:t>
      </w:r>
      <w:r>
        <w:t>.202</w:t>
      </w:r>
      <w:r w:rsidR="004E0F49">
        <w:t>3</w:t>
      </w:r>
      <w:r w:rsidR="001C6F4A">
        <w:t xml:space="preserve"> </w:t>
      </w:r>
      <w:r w:rsidR="00EF7DC6">
        <w:t>№ б/н</w:t>
      </w:r>
      <w:r w:rsidR="00E3272C">
        <w:t xml:space="preserve"> и</w:t>
      </w:r>
      <w:r w:rsidR="00696201">
        <w:t xml:space="preserve"> </w:t>
      </w:r>
      <w:r w:rsidR="00EF7DC6">
        <w:t>технического заключения № 1 от</w:t>
      </w:r>
      <w:proofErr w:type="gramEnd"/>
      <w:r w:rsidR="00EF7DC6">
        <w:t xml:space="preserve"> 24.11.2023</w:t>
      </w:r>
      <w:r w:rsidR="00E3272C">
        <w:t>, выданн</w:t>
      </w:r>
      <w:r w:rsidR="00EF7DC6">
        <w:t>ого</w:t>
      </w:r>
      <w:r w:rsidR="007A680A">
        <w:t xml:space="preserve"> </w:t>
      </w:r>
      <w:r w:rsidR="00EF7DC6">
        <w:t xml:space="preserve">обществом с ограниченной ответственностью </w:t>
      </w:r>
      <w:r w:rsidR="001C6F4A">
        <w:t xml:space="preserve">                            </w:t>
      </w:r>
      <w:r w:rsidR="00EF7DC6">
        <w:t>«</w:t>
      </w:r>
      <w:proofErr w:type="spellStart"/>
      <w:r w:rsidR="00EF7DC6">
        <w:t>Рембыттехника</w:t>
      </w:r>
      <w:proofErr w:type="spellEnd"/>
      <w:r w:rsidR="00EF7DC6">
        <w:t>-сервис»</w:t>
      </w:r>
      <w:r w:rsidR="00B25030">
        <w:t xml:space="preserve"> </w:t>
      </w:r>
      <w:r w:rsidR="00F03C34">
        <w:t xml:space="preserve">(ИНН 7017406717, КПП 701701001, </w:t>
      </w:r>
      <w:r w:rsidR="001C6F4A">
        <w:t xml:space="preserve">                                  </w:t>
      </w:r>
      <w:r w:rsidR="00F03C34">
        <w:t>ОГРН 1167031066190)</w:t>
      </w:r>
    </w:p>
    <w:p w:rsidR="00BC2206" w:rsidRDefault="00BC2206" w:rsidP="00BC2206">
      <w:pPr>
        <w:pStyle w:val="ab"/>
        <w:ind w:firstLine="709"/>
      </w:pPr>
      <w:r>
        <w:t>ПОСТАНОВЛЯЮ:</w:t>
      </w:r>
    </w:p>
    <w:p w:rsidR="003C121C" w:rsidRDefault="00BC2206" w:rsidP="00BC2206">
      <w:pPr>
        <w:pStyle w:val="ab"/>
        <w:ind w:firstLine="709"/>
      </w:pPr>
      <w:r>
        <w:t>1.</w:t>
      </w:r>
      <w:r w:rsidR="001C6F4A">
        <w:t xml:space="preserve"> </w:t>
      </w:r>
      <w:r>
        <w:t xml:space="preserve">Разрешить </w:t>
      </w:r>
      <w:r w:rsidR="000138FE" w:rsidRPr="00BB1251">
        <w:t xml:space="preserve">Муниципальному </w:t>
      </w:r>
      <w:r w:rsidR="000138FE">
        <w:t xml:space="preserve">автономному </w:t>
      </w:r>
      <w:r w:rsidR="00EF7DC6">
        <w:t xml:space="preserve">дошкольному </w:t>
      </w:r>
      <w:r w:rsidR="000138FE">
        <w:t>образовательному учреждению «</w:t>
      </w:r>
      <w:r w:rsidR="00EF7DC6">
        <w:t>Детский сад общеразвивающего вида № 19</w:t>
      </w:r>
      <w:r w:rsidR="007F2581">
        <w:t xml:space="preserve">» </w:t>
      </w:r>
      <w:r w:rsidR="000138FE">
        <w:t xml:space="preserve">г. Колпашево </w:t>
      </w:r>
      <w:r>
        <w:t>списать следующее</w:t>
      </w:r>
      <w:r w:rsidR="007A680A">
        <w:t xml:space="preserve"> особо ценное</w:t>
      </w:r>
      <w:r>
        <w:t xml:space="preserve"> движимое имущество, находящееся</w:t>
      </w:r>
      <w:r w:rsidRPr="00BD2DAA">
        <w:t xml:space="preserve"> </w:t>
      </w:r>
      <w:r>
        <w:t xml:space="preserve">в собственности муниципального образования </w:t>
      </w:r>
      <w:r w:rsidR="001C6F4A">
        <w:t xml:space="preserve">                                  </w:t>
      </w:r>
      <w:r>
        <w:t>«Колпашевский район», включенное в реестр муниципального имущества муниципального образования «Колпашевский район»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835"/>
        <w:gridCol w:w="1843"/>
        <w:gridCol w:w="1496"/>
        <w:gridCol w:w="1276"/>
        <w:gridCol w:w="1339"/>
      </w:tblGrid>
      <w:tr w:rsidR="004C36C2" w:rsidRPr="00B97DA0" w:rsidTr="00EF7DC6">
        <w:tc>
          <w:tcPr>
            <w:tcW w:w="538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843" w:type="dxa"/>
            <w:vAlign w:val="center"/>
          </w:tcPr>
          <w:p w:rsidR="004C36C2" w:rsidRPr="00B97DA0" w:rsidRDefault="004C36C2" w:rsidP="004C36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нтарный номер</w:t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Реестровы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Балансовая стоимость, (руб.)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Остаточная стоимость, (руб.)</w:t>
            </w:r>
          </w:p>
        </w:tc>
      </w:tr>
      <w:tr w:rsidR="004C36C2" w:rsidTr="00EF7DC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C2" w:rsidRPr="00B97DA0" w:rsidRDefault="004C36C2" w:rsidP="00465705">
            <w:pPr>
              <w:jc w:val="center"/>
              <w:rPr>
                <w:sz w:val="22"/>
                <w:szCs w:val="22"/>
              </w:rPr>
            </w:pPr>
            <w:r w:rsidRPr="00B97DA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C6" w:rsidRDefault="00EF7DC6" w:rsidP="0031038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ита электрическая </w:t>
            </w:r>
          </w:p>
          <w:p w:rsidR="004C36C2" w:rsidRPr="00E3272C" w:rsidRDefault="00EF7DC6" w:rsidP="0031038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Э-048Ш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6C2" w:rsidRPr="00E3272C" w:rsidRDefault="00EF7DC6" w:rsidP="004C36C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н43587561.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2" w:rsidRPr="00353712" w:rsidRDefault="00EF7DC6" w:rsidP="007A680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9-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6C2" w:rsidRPr="00353712" w:rsidRDefault="00EF7DC6" w:rsidP="001C6F4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1C6F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8,00</w:t>
            </w:r>
          </w:p>
        </w:tc>
        <w:tc>
          <w:tcPr>
            <w:tcW w:w="1339" w:type="dxa"/>
            <w:shd w:val="clear" w:color="auto" w:fill="auto"/>
          </w:tcPr>
          <w:p w:rsidR="004C36C2" w:rsidRDefault="00EF7DC6" w:rsidP="00465705">
            <w:pPr>
              <w:jc w:val="center"/>
            </w:pPr>
            <w:r>
              <w:t>0,00</w:t>
            </w:r>
          </w:p>
        </w:tc>
      </w:tr>
    </w:tbl>
    <w:p w:rsidR="00BC2206" w:rsidRDefault="00BC2206" w:rsidP="00BC2206">
      <w:pPr>
        <w:pStyle w:val="ab"/>
        <w:ind w:firstLine="708"/>
      </w:pPr>
      <w:r>
        <w:t>2.</w:t>
      </w:r>
      <w:r w:rsidR="00CE38EF">
        <w:t xml:space="preserve"> </w:t>
      </w:r>
      <w:r w:rsidR="00EF7DC6">
        <w:t>Заведующему</w:t>
      </w:r>
      <w:r>
        <w:t xml:space="preserve"> </w:t>
      </w:r>
      <w:r w:rsidR="00DB4D8E">
        <w:t>Муниципальным</w:t>
      </w:r>
      <w:r w:rsidR="000138FE" w:rsidRPr="00BB1251">
        <w:t xml:space="preserve"> </w:t>
      </w:r>
      <w:r w:rsidR="00DB4D8E">
        <w:t xml:space="preserve">автономным </w:t>
      </w:r>
      <w:r w:rsidR="00EF7DC6">
        <w:t>дошкольн</w:t>
      </w:r>
      <w:r w:rsidR="00DB4D8E">
        <w:t>ым</w:t>
      </w:r>
      <w:r w:rsidR="00EF7DC6">
        <w:t xml:space="preserve"> </w:t>
      </w:r>
      <w:r w:rsidR="00845A94">
        <w:t>о</w:t>
      </w:r>
      <w:r w:rsidR="000138FE">
        <w:t>бразовательн</w:t>
      </w:r>
      <w:r w:rsidR="00DB4D8E">
        <w:t>ым</w:t>
      </w:r>
      <w:r w:rsidR="000138FE">
        <w:t xml:space="preserve"> учреждени</w:t>
      </w:r>
      <w:r w:rsidR="00DB4D8E">
        <w:t>ем</w:t>
      </w:r>
      <w:r w:rsidR="000138FE">
        <w:t xml:space="preserve"> «</w:t>
      </w:r>
      <w:r w:rsidR="00EF7DC6">
        <w:t>Детский сад общеразвивающего вида № 19</w:t>
      </w:r>
      <w:r w:rsidR="007A680A">
        <w:t xml:space="preserve">» </w:t>
      </w:r>
      <w:r w:rsidR="000138FE">
        <w:t>г. Колпашево</w:t>
      </w:r>
      <w:r w:rsidRPr="00EC7957">
        <w:t xml:space="preserve"> </w:t>
      </w:r>
      <w:r w:rsidR="00237B3F">
        <w:t>Комаровой</w:t>
      </w:r>
      <w:r w:rsidR="00CE38EF">
        <w:t xml:space="preserve"> </w:t>
      </w:r>
      <w:r w:rsidR="00237B3F">
        <w:t>Т.Ю</w:t>
      </w:r>
      <w:r w:rsidR="00CE38EF">
        <w:t>.</w:t>
      </w:r>
      <w:r>
        <w:t>:</w:t>
      </w:r>
    </w:p>
    <w:p w:rsidR="00BC2206" w:rsidRDefault="00BC2206" w:rsidP="00BC2206">
      <w:pPr>
        <w:pStyle w:val="ab"/>
        <w:ind w:firstLine="708"/>
      </w:pPr>
      <w:r>
        <w:t>2.1. осуществить ликвидацию списанного</w:t>
      </w:r>
      <w:r w:rsidR="007A680A">
        <w:t xml:space="preserve"> особо ценного</w:t>
      </w:r>
      <w:r>
        <w:t xml:space="preserve"> движимого имущества, указанного в пункте 1 настоящего </w:t>
      </w:r>
      <w:r w:rsidRPr="001C4D1F">
        <w:t xml:space="preserve">постановления </w:t>
      </w:r>
      <w:r w:rsidR="001C6F4A">
        <w:t xml:space="preserve">                                               </w:t>
      </w:r>
      <w:r w:rsidRPr="001C4D1F">
        <w:t xml:space="preserve">в срок до </w:t>
      </w:r>
      <w:r w:rsidR="00E3272C">
        <w:t>31</w:t>
      </w:r>
      <w:r w:rsidRPr="00825DFF">
        <w:t>.</w:t>
      </w:r>
      <w:r w:rsidR="00E3272C">
        <w:t>12</w:t>
      </w:r>
      <w:r w:rsidRPr="00645B35">
        <w:t>.202</w:t>
      </w:r>
      <w:r w:rsidR="000E1440">
        <w:t>3</w:t>
      </w:r>
      <w:r w:rsidR="00CB1AB8" w:rsidRPr="00645B35">
        <w:t>;</w:t>
      </w:r>
    </w:p>
    <w:p w:rsidR="00BC2206" w:rsidRDefault="00BC2206" w:rsidP="00BC2206">
      <w:pPr>
        <w:pStyle w:val="ab"/>
        <w:ind w:firstLine="709"/>
      </w:pPr>
      <w:r>
        <w:t xml:space="preserve">2.2. предоставить Муниципальному казённому учреждению «Агентство по управлению муниципальным имуществом» информацию о принятых </w:t>
      </w:r>
      <w:r w:rsidR="001C6F4A">
        <w:t xml:space="preserve">                      </w:t>
      </w:r>
      <w:r>
        <w:t xml:space="preserve">в соответствии с подпунктом 2.1 пункта 2 настоящего постановления мерах </w:t>
      </w:r>
      <w:r w:rsidR="001C6F4A">
        <w:t xml:space="preserve">                   </w:t>
      </w:r>
      <w:r>
        <w:t xml:space="preserve">в срок </w:t>
      </w:r>
      <w:r w:rsidRPr="0062755B">
        <w:t xml:space="preserve">до </w:t>
      </w:r>
      <w:r w:rsidR="00645B35">
        <w:t>15</w:t>
      </w:r>
      <w:r w:rsidRPr="00645B35">
        <w:t>.</w:t>
      </w:r>
      <w:r w:rsidR="00FF4ABB" w:rsidRPr="00645B35">
        <w:t>0</w:t>
      </w:r>
      <w:r w:rsidR="00E3272C">
        <w:t>1</w:t>
      </w:r>
      <w:r w:rsidRPr="00645B35">
        <w:t>.202</w:t>
      </w:r>
      <w:r w:rsidR="00E3272C">
        <w:t>4</w:t>
      </w:r>
      <w:r w:rsidRPr="00645B35">
        <w:t>.</w:t>
      </w:r>
    </w:p>
    <w:p w:rsidR="00BC2206" w:rsidRPr="00B67067" w:rsidRDefault="00BC2206" w:rsidP="00BC2206">
      <w:pPr>
        <w:pStyle w:val="ab"/>
        <w:ind w:firstLine="709"/>
        <w:rPr>
          <w:szCs w:val="28"/>
        </w:rPr>
      </w:pPr>
      <w:r>
        <w:rPr>
          <w:szCs w:val="28"/>
        </w:rPr>
        <w:t xml:space="preserve">3. Директору Муниципального казённого учреждения «Агентство </w:t>
      </w:r>
      <w:r w:rsidR="001C6F4A">
        <w:rPr>
          <w:szCs w:val="28"/>
        </w:rPr>
        <w:t xml:space="preserve">                       </w:t>
      </w:r>
      <w:r>
        <w:rPr>
          <w:szCs w:val="28"/>
        </w:rPr>
        <w:t xml:space="preserve">по управлению муниципальным имуществом» </w:t>
      </w:r>
      <w:proofErr w:type="spellStart"/>
      <w:r>
        <w:rPr>
          <w:szCs w:val="28"/>
        </w:rPr>
        <w:t>Алеевой</w:t>
      </w:r>
      <w:proofErr w:type="spellEnd"/>
      <w:r>
        <w:rPr>
          <w:szCs w:val="28"/>
        </w:rPr>
        <w:t xml:space="preserve"> Л.А. </w:t>
      </w:r>
      <w:r w:rsidR="001C6F4A">
        <w:rPr>
          <w:szCs w:val="28"/>
        </w:rPr>
        <w:t xml:space="preserve">                                </w:t>
      </w:r>
      <w:r>
        <w:rPr>
          <w:szCs w:val="28"/>
        </w:rPr>
        <w:t xml:space="preserve">внести соответствующие изменения в договор от </w:t>
      </w:r>
      <w:r w:rsidR="00237B3F">
        <w:rPr>
          <w:szCs w:val="28"/>
        </w:rPr>
        <w:t>14</w:t>
      </w:r>
      <w:r w:rsidRPr="00177547">
        <w:rPr>
          <w:szCs w:val="28"/>
        </w:rPr>
        <w:t>.</w:t>
      </w:r>
      <w:r w:rsidR="00237B3F">
        <w:rPr>
          <w:szCs w:val="28"/>
        </w:rPr>
        <w:t>04</w:t>
      </w:r>
      <w:r w:rsidRPr="00177547">
        <w:rPr>
          <w:szCs w:val="28"/>
        </w:rPr>
        <w:t>.200</w:t>
      </w:r>
      <w:r>
        <w:rPr>
          <w:szCs w:val="28"/>
        </w:rPr>
        <w:t xml:space="preserve">6 </w:t>
      </w:r>
      <w:r w:rsidRPr="00177547">
        <w:rPr>
          <w:szCs w:val="28"/>
        </w:rPr>
        <w:t>№</w:t>
      </w:r>
      <w:r>
        <w:rPr>
          <w:szCs w:val="28"/>
        </w:rPr>
        <w:t xml:space="preserve"> </w:t>
      </w:r>
      <w:r w:rsidR="00237B3F">
        <w:rPr>
          <w:szCs w:val="28"/>
        </w:rPr>
        <w:t>9</w:t>
      </w:r>
      <w:r w:rsidR="005E2B4D">
        <w:rPr>
          <w:szCs w:val="28"/>
        </w:rPr>
        <w:t xml:space="preserve"> </w:t>
      </w:r>
      <w:r w:rsidR="001C6F4A">
        <w:rPr>
          <w:szCs w:val="28"/>
        </w:rPr>
        <w:t xml:space="preserve">                                   </w:t>
      </w:r>
      <w:r>
        <w:rPr>
          <w:szCs w:val="28"/>
        </w:rPr>
        <w:t>о передаче имущества в оперативное управление</w:t>
      </w:r>
      <w:r w:rsidRPr="00AD3A38">
        <w:t xml:space="preserve"> </w:t>
      </w:r>
      <w:r w:rsidRPr="00EC7957">
        <w:t xml:space="preserve">Муниципальному </w:t>
      </w:r>
      <w:r w:rsidR="003C121C">
        <w:t xml:space="preserve">автономному </w:t>
      </w:r>
      <w:r w:rsidR="00237B3F">
        <w:t xml:space="preserve">дошкольному </w:t>
      </w:r>
      <w:r w:rsidR="003C121C">
        <w:t>образовательному учреждению «</w:t>
      </w:r>
      <w:r w:rsidR="00237B3F">
        <w:t>Детский сад общеразвивающего вида № 19</w:t>
      </w:r>
      <w:r w:rsidR="007A680A">
        <w:t>»</w:t>
      </w:r>
      <w:r w:rsidR="005E2B4D">
        <w:t xml:space="preserve"> </w:t>
      </w:r>
      <w:r w:rsidR="003C121C">
        <w:t>г. Колпашево</w:t>
      </w:r>
      <w:r>
        <w:rPr>
          <w:szCs w:val="28"/>
        </w:rPr>
        <w:t>.</w:t>
      </w:r>
    </w:p>
    <w:p w:rsidR="00956340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убликовать постановление в Ведомостях органов местного самоуправления Колпашевского района  и разместить на официальном сайте органов местного самоуправления муниципального образования «Колпашевский район»</w:t>
      </w:r>
      <w:r w:rsidR="008F61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56340" w:rsidRPr="001E158D" w:rsidRDefault="00956340" w:rsidP="00956340">
      <w:pPr>
        <w:tabs>
          <w:tab w:val="left" w:pos="7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.</w:t>
      </w:r>
    </w:p>
    <w:p w:rsidR="00BC2206" w:rsidRPr="00825DFF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8"/>
          <w:szCs w:val="28"/>
        </w:rPr>
      </w:pPr>
    </w:p>
    <w:p w:rsidR="00BC2206" w:rsidRDefault="00BC2206" w:rsidP="00BC22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A35521">
        <w:rPr>
          <w:sz w:val="28"/>
          <w:szCs w:val="28"/>
        </w:rPr>
        <w:t>лав</w:t>
      </w:r>
      <w:r w:rsidR="005E2B4D">
        <w:rPr>
          <w:sz w:val="28"/>
          <w:szCs w:val="28"/>
        </w:rPr>
        <w:t>а</w:t>
      </w:r>
      <w:r w:rsidR="00103DC2">
        <w:rPr>
          <w:sz w:val="28"/>
          <w:szCs w:val="28"/>
        </w:rPr>
        <w:t xml:space="preserve"> района               </w:t>
      </w:r>
      <w:r w:rsidR="005E2B4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</w:t>
      </w:r>
      <w:r w:rsidR="00103D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E2B4D">
        <w:rPr>
          <w:sz w:val="28"/>
          <w:szCs w:val="28"/>
        </w:rPr>
        <w:t xml:space="preserve">                 </w:t>
      </w:r>
      <w:proofErr w:type="spellStart"/>
      <w:r w:rsidR="005E2B4D">
        <w:rPr>
          <w:sz w:val="28"/>
          <w:szCs w:val="28"/>
        </w:rPr>
        <w:t>А.Б.Аге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>5 41 43</w:t>
      </w:r>
    </w:p>
    <w:p w:rsidR="00E42AC2" w:rsidRDefault="00E42AC2" w:rsidP="00C0183B">
      <w:pPr>
        <w:tabs>
          <w:tab w:val="left" w:pos="405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42AC2" w:rsidSect="003C121C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393" w:rsidRDefault="00716393" w:rsidP="00786787">
      <w:r>
        <w:separator/>
      </w:r>
    </w:p>
  </w:endnote>
  <w:endnote w:type="continuationSeparator" w:id="0">
    <w:p w:rsidR="00716393" w:rsidRDefault="0071639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393" w:rsidRDefault="00716393" w:rsidP="00786787">
      <w:r>
        <w:separator/>
      </w:r>
    </w:p>
  </w:footnote>
  <w:footnote w:type="continuationSeparator" w:id="0">
    <w:p w:rsidR="00716393" w:rsidRDefault="0071639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716393" w:rsidP="001D34CD">
          <w:pPr>
            <w:spacing w:after="240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2049" type="#_x0000_t75" alt="Герб_97_2_цвет" style="position:absolute;left:0;text-align:left;margin-left:30.05pt;margin-top:0;width:39.65pt;height:59.7pt;z-index:-251658752;visibility:visible;mso-position-horizontal-relative:margin;mso-position-vertical-relative:margin" wrapcoords="-408 0 -408 21330 21600 21330 21600 0 -408 0">
                <v:imagedata r:id="rId1" o:title="" grayscale="t"/>
                <w10:wrap type="tight" anchorx="margin" anchory="margin"/>
              </v:shape>
            </w:pict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6787"/>
    <w:rsid w:val="000042FF"/>
    <w:rsid w:val="000138FE"/>
    <w:rsid w:val="00017EC4"/>
    <w:rsid w:val="000211EB"/>
    <w:rsid w:val="00022248"/>
    <w:rsid w:val="00024892"/>
    <w:rsid w:val="00031BDC"/>
    <w:rsid w:val="00034B53"/>
    <w:rsid w:val="00034F19"/>
    <w:rsid w:val="000351BB"/>
    <w:rsid w:val="00037FD0"/>
    <w:rsid w:val="00045C52"/>
    <w:rsid w:val="00047205"/>
    <w:rsid w:val="00050F7B"/>
    <w:rsid w:val="00051BA1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440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5BB9"/>
    <w:rsid w:val="001504FC"/>
    <w:rsid w:val="0015693F"/>
    <w:rsid w:val="0016397D"/>
    <w:rsid w:val="0016435E"/>
    <w:rsid w:val="00166030"/>
    <w:rsid w:val="00177547"/>
    <w:rsid w:val="0018781D"/>
    <w:rsid w:val="001922EE"/>
    <w:rsid w:val="0019414F"/>
    <w:rsid w:val="001949B5"/>
    <w:rsid w:val="001A12A1"/>
    <w:rsid w:val="001A35A1"/>
    <w:rsid w:val="001C009B"/>
    <w:rsid w:val="001C3AC5"/>
    <w:rsid w:val="001C4D1F"/>
    <w:rsid w:val="001C6F4A"/>
    <w:rsid w:val="001C6FE3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37B3F"/>
    <w:rsid w:val="00247B89"/>
    <w:rsid w:val="00260474"/>
    <w:rsid w:val="002644ED"/>
    <w:rsid w:val="0026562D"/>
    <w:rsid w:val="0027172E"/>
    <w:rsid w:val="002766BF"/>
    <w:rsid w:val="00280F32"/>
    <w:rsid w:val="002830B8"/>
    <w:rsid w:val="002844D3"/>
    <w:rsid w:val="00294158"/>
    <w:rsid w:val="0029474C"/>
    <w:rsid w:val="002A20F1"/>
    <w:rsid w:val="002A365C"/>
    <w:rsid w:val="002B026D"/>
    <w:rsid w:val="002C13C8"/>
    <w:rsid w:val="002C1F98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384"/>
    <w:rsid w:val="00310C07"/>
    <w:rsid w:val="00314F92"/>
    <w:rsid w:val="00326605"/>
    <w:rsid w:val="00335ED0"/>
    <w:rsid w:val="00337429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36C2"/>
    <w:rsid w:val="004C6EB6"/>
    <w:rsid w:val="004C7141"/>
    <w:rsid w:val="004E04F5"/>
    <w:rsid w:val="004E064D"/>
    <w:rsid w:val="004E0F49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30295"/>
    <w:rsid w:val="00633C50"/>
    <w:rsid w:val="0063595D"/>
    <w:rsid w:val="00636E8D"/>
    <w:rsid w:val="006403D9"/>
    <w:rsid w:val="00644C3E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16393"/>
    <w:rsid w:val="00724272"/>
    <w:rsid w:val="00725514"/>
    <w:rsid w:val="00733E1E"/>
    <w:rsid w:val="00733FDE"/>
    <w:rsid w:val="007341CF"/>
    <w:rsid w:val="00735B46"/>
    <w:rsid w:val="007400B8"/>
    <w:rsid w:val="00742A5D"/>
    <w:rsid w:val="007504A5"/>
    <w:rsid w:val="00754FB2"/>
    <w:rsid w:val="007559ED"/>
    <w:rsid w:val="007569C0"/>
    <w:rsid w:val="00756A52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A01F0"/>
    <w:rsid w:val="007A0BDD"/>
    <w:rsid w:val="007A109E"/>
    <w:rsid w:val="007A131D"/>
    <w:rsid w:val="007A5D7C"/>
    <w:rsid w:val="007A680A"/>
    <w:rsid w:val="007B0115"/>
    <w:rsid w:val="007B0470"/>
    <w:rsid w:val="007B1798"/>
    <w:rsid w:val="007B2A46"/>
    <w:rsid w:val="007C2508"/>
    <w:rsid w:val="007E31D6"/>
    <w:rsid w:val="007F2581"/>
    <w:rsid w:val="007F46D1"/>
    <w:rsid w:val="008001C2"/>
    <w:rsid w:val="0080461F"/>
    <w:rsid w:val="0080575B"/>
    <w:rsid w:val="0081290D"/>
    <w:rsid w:val="0082520A"/>
    <w:rsid w:val="00825DFF"/>
    <w:rsid w:val="0083013C"/>
    <w:rsid w:val="0083041B"/>
    <w:rsid w:val="00832A22"/>
    <w:rsid w:val="00837314"/>
    <w:rsid w:val="00845A94"/>
    <w:rsid w:val="00847345"/>
    <w:rsid w:val="00847DD2"/>
    <w:rsid w:val="00852147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61DC"/>
    <w:rsid w:val="008F7A1C"/>
    <w:rsid w:val="00904558"/>
    <w:rsid w:val="0090695E"/>
    <w:rsid w:val="00920F7D"/>
    <w:rsid w:val="00921C88"/>
    <w:rsid w:val="009234D9"/>
    <w:rsid w:val="0092457C"/>
    <w:rsid w:val="00934686"/>
    <w:rsid w:val="009441F8"/>
    <w:rsid w:val="00946AF6"/>
    <w:rsid w:val="00951915"/>
    <w:rsid w:val="009540C7"/>
    <w:rsid w:val="00955677"/>
    <w:rsid w:val="00956340"/>
    <w:rsid w:val="00963383"/>
    <w:rsid w:val="00963AFA"/>
    <w:rsid w:val="00965DB2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18B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5DF8"/>
    <w:rsid w:val="00A9634E"/>
    <w:rsid w:val="00A97346"/>
    <w:rsid w:val="00A97F57"/>
    <w:rsid w:val="00AA0B31"/>
    <w:rsid w:val="00AA1081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030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A122F"/>
    <w:rsid w:val="00CB0BB2"/>
    <w:rsid w:val="00CB0FE5"/>
    <w:rsid w:val="00CB1AB8"/>
    <w:rsid w:val="00CB452D"/>
    <w:rsid w:val="00CC0810"/>
    <w:rsid w:val="00CD414A"/>
    <w:rsid w:val="00CE03FA"/>
    <w:rsid w:val="00CE38EF"/>
    <w:rsid w:val="00CE47D2"/>
    <w:rsid w:val="00CE738F"/>
    <w:rsid w:val="00CF2FF1"/>
    <w:rsid w:val="00CF604E"/>
    <w:rsid w:val="00D02154"/>
    <w:rsid w:val="00D11490"/>
    <w:rsid w:val="00D152A2"/>
    <w:rsid w:val="00D22B49"/>
    <w:rsid w:val="00D24293"/>
    <w:rsid w:val="00D279B6"/>
    <w:rsid w:val="00D37690"/>
    <w:rsid w:val="00D51B71"/>
    <w:rsid w:val="00D670FF"/>
    <w:rsid w:val="00D75CA9"/>
    <w:rsid w:val="00D809C3"/>
    <w:rsid w:val="00D85954"/>
    <w:rsid w:val="00D955E1"/>
    <w:rsid w:val="00D97202"/>
    <w:rsid w:val="00DA4BE5"/>
    <w:rsid w:val="00DA508D"/>
    <w:rsid w:val="00DA6A95"/>
    <w:rsid w:val="00DB2190"/>
    <w:rsid w:val="00DB2BC3"/>
    <w:rsid w:val="00DB2E19"/>
    <w:rsid w:val="00DB4D8E"/>
    <w:rsid w:val="00DB7B81"/>
    <w:rsid w:val="00DC4389"/>
    <w:rsid w:val="00DC43B1"/>
    <w:rsid w:val="00DC4BCB"/>
    <w:rsid w:val="00DC5475"/>
    <w:rsid w:val="00DD58EF"/>
    <w:rsid w:val="00DD75F8"/>
    <w:rsid w:val="00DE2024"/>
    <w:rsid w:val="00DE32FA"/>
    <w:rsid w:val="00DF5144"/>
    <w:rsid w:val="00E2045E"/>
    <w:rsid w:val="00E2225C"/>
    <w:rsid w:val="00E2326F"/>
    <w:rsid w:val="00E23536"/>
    <w:rsid w:val="00E26130"/>
    <w:rsid w:val="00E3272C"/>
    <w:rsid w:val="00E355B7"/>
    <w:rsid w:val="00E36277"/>
    <w:rsid w:val="00E4221D"/>
    <w:rsid w:val="00E42AC2"/>
    <w:rsid w:val="00E43FB3"/>
    <w:rsid w:val="00E4583C"/>
    <w:rsid w:val="00E52C9E"/>
    <w:rsid w:val="00E6009A"/>
    <w:rsid w:val="00E7190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EF7DC6"/>
    <w:rsid w:val="00F01DE0"/>
    <w:rsid w:val="00F03C34"/>
    <w:rsid w:val="00F05B1F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4BC3"/>
    <w:rsid w:val="00FB71FE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C731A-13A8-43DD-9AB8-5557A291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Бутова Мария Владимировна</cp:lastModifiedBy>
  <cp:revision>6</cp:revision>
  <cp:lastPrinted>2023-11-30T04:05:00Z</cp:lastPrinted>
  <dcterms:created xsi:type="dcterms:W3CDTF">2023-11-27T04:33:00Z</dcterms:created>
  <dcterms:modified xsi:type="dcterms:W3CDTF">2023-11-30T04:06:00Z</dcterms:modified>
</cp:coreProperties>
</file>